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4"/>
        <w:gridCol w:w="286"/>
        <w:gridCol w:w="142"/>
        <w:gridCol w:w="139"/>
        <w:gridCol w:w="425"/>
        <w:gridCol w:w="288"/>
        <w:gridCol w:w="142"/>
        <w:gridCol w:w="279"/>
        <w:gridCol w:w="148"/>
        <w:gridCol w:w="142"/>
        <w:gridCol w:w="135"/>
        <w:gridCol w:w="290"/>
        <w:gridCol w:w="283"/>
        <w:gridCol w:w="710"/>
        <w:gridCol w:w="1681"/>
        <w:gridCol w:w="284"/>
        <w:gridCol w:w="1859"/>
      </w:tblGrid>
      <w:tr w:rsidR="00DF787F" w:rsidRPr="003D114E" w14:paraId="285B02E7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4" w14:textId="77777777" w:rsidR="00DF787F" w:rsidRPr="002230A4" w:rsidRDefault="003633F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nning als nuttige ervaring van diensten die gepresteerd zijn als zelfstandig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5" w14:textId="77777777" w:rsidR="007E398A" w:rsidRDefault="003633FE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515" w:dyaOrig="300" w14:anchorId="285B03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15.2pt" o:ole="">
                  <v:imagedata r:id="rId11" o:title=""/>
                </v:shape>
                <o:OLEObject Type="Embed" ProgID="PBrush" ShapeID="_x0000_i1025" DrawAspect="Content" ObjectID="_1739186389" r:id="rId12"/>
              </w:object>
            </w:r>
          </w:p>
          <w:p w14:paraId="285B02E6" w14:textId="7F3B6373" w:rsidR="00DF787F" w:rsidRPr="00496C61" w:rsidRDefault="003633FE" w:rsidP="00542281">
            <w:pPr>
              <w:pStyle w:val="rechts"/>
              <w:ind w:left="29"/>
              <w:rPr>
                <w:rFonts w:asciiTheme="minorHAnsi" w:hAnsiTheme="minorHAnsi" w:cstheme="minorHAnsi"/>
                <w:sz w:val="12"/>
                <w:szCs w:val="12"/>
              </w:rPr>
            </w:pPr>
            <w:r w:rsidRPr="00496C61">
              <w:rPr>
                <w:rFonts w:asciiTheme="minorHAnsi" w:hAnsiTheme="minorHAnsi" w:cstheme="minorHAnsi"/>
                <w:sz w:val="12"/>
              </w:rPr>
              <w:t>1F3C8D-000089-02-</w:t>
            </w:r>
            <w:r w:rsidR="00666F81" w:rsidRPr="00496C61">
              <w:rPr>
                <w:rFonts w:asciiTheme="minorHAnsi" w:hAnsiTheme="minorHAnsi" w:cstheme="minorHAnsi"/>
                <w:sz w:val="12"/>
              </w:rPr>
              <w:t>230118</w:t>
            </w:r>
          </w:p>
        </w:tc>
      </w:tr>
      <w:tr w:rsidR="00CA770C" w:rsidRPr="003D114E" w14:paraId="285B02EA" w14:textId="77777777" w:rsidTr="00A12A3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85B02F3" w14:textId="77777777" w:rsidTr="00A12A31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24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C" w14:textId="77777777" w:rsidR="00DB7CF6" w:rsidRDefault="003633FE" w:rsidP="0024079D">
            <w:pPr>
              <w:ind w:left="29"/>
              <w:rPr>
                <w:b/>
              </w:rPr>
            </w:pPr>
            <w:r w:rsidRPr="003633FE">
              <w:rPr>
                <w:b/>
              </w:rPr>
              <w:t>Vlaams Ministerie van Onderwijs en Vorming</w:t>
            </w:r>
          </w:p>
          <w:p w14:paraId="285B02ED" w14:textId="77777777" w:rsidR="007E398A" w:rsidRPr="007E398A" w:rsidRDefault="003633FE" w:rsidP="0024079D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85B02EF" w14:textId="346900B3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C73D6B">
              <w:t xml:space="preserve"> bus 140</w:t>
            </w:r>
            <w:r w:rsidRPr="00470210">
              <w:t>, 1210 BRUSSEL</w:t>
            </w:r>
          </w:p>
          <w:p w14:paraId="285B02F0" w14:textId="3DAA91A3" w:rsidR="00DB7CF6" w:rsidRPr="003D114E" w:rsidRDefault="00005CE3" w:rsidP="0024079D">
            <w:pPr>
              <w:ind w:left="29"/>
            </w:pPr>
            <w:hyperlink r:id="rId13" w:history="1">
              <w:r w:rsidR="00650F41" w:rsidRPr="00E95ADF">
                <w:rPr>
                  <w:rStyle w:val="Hyperlink"/>
                </w:rPr>
                <w:t>documenten.onderwijspersoneel@ond.vlaanderen.be</w:t>
              </w:r>
            </w:hyperlink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B02F1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5B02F2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85B02F7" w14:textId="77777777" w:rsidTr="00A12A31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5B02F4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B02F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2F6" w14:textId="77777777" w:rsidR="00DB7CF6" w:rsidRPr="007D58A4" w:rsidRDefault="00DB7CF6" w:rsidP="0024079D"/>
        </w:tc>
      </w:tr>
      <w:tr w:rsidR="00DB7CF6" w:rsidRPr="003D114E" w14:paraId="285B02FB" w14:textId="77777777" w:rsidTr="00A12A31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8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5B02F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C6D20" w:rsidRPr="003633FE" w14:paraId="285B02FF" w14:textId="77777777" w:rsidTr="00A12A31">
        <w:trPr>
          <w:trHeight w:val="29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C" w14:textId="77777777" w:rsidR="006C6D20" w:rsidRPr="003633FE" w:rsidRDefault="006C6D20" w:rsidP="004D213B">
            <w:pPr>
              <w:pStyle w:val="leeg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D" w14:textId="77777777" w:rsidR="006C6D20" w:rsidRPr="003633FE" w:rsidRDefault="006C6D20" w:rsidP="00232277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aarvoor dient dit formulier?</w:t>
            </w:r>
          </w:p>
          <w:p w14:paraId="1C9A1006" w14:textId="6CFFD621" w:rsidR="006C6D20" w:rsidRPr="003633FE" w:rsidRDefault="006C6D20" w:rsidP="007E398A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>Met dit formulier kunt u diensten die u hebt gepresteerd als zelfstandige, laten erkennen als nuttige ervaring.</w:t>
            </w:r>
            <w:r w:rsidR="00650F41">
              <w:rPr>
                <w:rFonts w:asciiTheme="minorHAnsi" w:hAnsiTheme="minorHAnsi" w:cstheme="minorHAnsi"/>
                <w:i/>
              </w:rPr>
              <w:t xml:space="preserve"> </w:t>
            </w:r>
            <w:r w:rsidR="00650F41" w:rsidRPr="00A86CB3">
              <w:rPr>
                <w:rFonts w:asciiTheme="minorHAnsi" w:hAnsiTheme="minorHAnsi" w:cstheme="minorHAnsi"/>
                <w:i/>
              </w:rPr>
              <w:t xml:space="preserve">Meer informatie daarover staat in </w:t>
            </w:r>
            <w:hyperlink r:id="rId14" w:history="1">
              <w:r w:rsidR="00650F41" w:rsidRPr="00E95ADF">
                <w:rPr>
                  <w:rStyle w:val="Hyperlink"/>
                  <w:rFonts w:asciiTheme="minorHAnsi" w:hAnsiTheme="minorHAnsi" w:cstheme="minorHAnsi"/>
                  <w:i/>
                </w:rPr>
                <w:t xml:space="preserve">omzendbrief </w:t>
              </w:r>
              <w:r w:rsidR="00650F41" w:rsidRPr="00E95ADF">
                <w:rPr>
                  <w:rStyle w:val="Hyperlink"/>
                  <w:rFonts w:asciiTheme="minorHAnsi" w:hAnsiTheme="minorHAnsi" w:cstheme="minorHAnsi"/>
                  <w:i/>
                  <w:iCs/>
                </w:rPr>
                <w:t>13/CB/SG/WVB/4 van 17 oktober 1997 over nuttige ervaring</w:t>
              </w:r>
            </w:hyperlink>
            <w:r w:rsidR="00650F41" w:rsidRPr="00A86CB3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D658497" w14:textId="77777777" w:rsidR="006C6D20" w:rsidRPr="003633FE" w:rsidRDefault="006C6D20" w:rsidP="007E398A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ie vult dit formulier in?</w:t>
            </w:r>
          </w:p>
          <w:p w14:paraId="1A9C8537" w14:textId="234E2486" w:rsidR="006C6D20" w:rsidRPr="003633FE" w:rsidRDefault="006C6D20" w:rsidP="003633FE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>Het personeelslid vult dit formulier in</w:t>
            </w:r>
            <w:r w:rsidRPr="00A81C44">
              <w:rPr>
                <w:rFonts w:asciiTheme="minorHAnsi" w:hAnsiTheme="minorHAnsi" w:cstheme="minorHAnsi"/>
                <w:i/>
              </w:rPr>
              <w:t xml:space="preserve">. </w:t>
            </w:r>
            <w:r w:rsidR="001E51AE">
              <w:rPr>
                <w:i/>
                <w:color w:val="auto"/>
              </w:rPr>
              <w:t xml:space="preserve">Als </w:t>
            </w:r>
            <w:r w:rsidRPr="006C6D20">
              <w:rPr>
                <w:i/>
                <w:color w:val="auto"/>
              </w:rPr>
              <w:t xml:space="preserve">het gaat om een aanvraag nuttige ervaring voor het secundair volwassenenonderwijs, voegt het personeelslid in samenspraak met zijn centrumbestuur bijlage 5 </w:t>
            </w:r>
            <w:r w:rsidR="00650F41" w:rsidRPr="00A12A31">
              <w:rPr>
                <w:i/>
              </w:rPr>
              <w:t xml:space="preserve">van </w:t>
            </w:r>
            <w:r w:rsidR="006E1F2C">
              <w:rPr>
                <w:i/>
              </w:rPr>
              <w:t xml:space="preserve">de </w:t>
            </w:r>
            <w:r w:rsidR="006E1F2C" w:rsidRPr="00A12A31">
              <w:rPr>
                <w:i/>
              </w:rPr>
              <w:t>boven</w:t>
            </w:r>
            <w:r w:rsidR="006E1F2C">
              <w:rPr>
                <w:i/>
              </w:rPr>
              <w:t>vermel</w:t>
            </w:r>
            <w:r w:rsidR="006E1F2C" w:rsidRPr="00A12A31">
              <w:rPr>
                <w:i/>
              </w:rPr>
              <w:t xml:space="preserve">de </w:t>
            </w:r>
            <w:r w:rsidR="00650F41" w:rsidRPr="00A12A31">
              <w:rPr>
                <w:i/>
              </w:rPr>
              <w:t>omzendbrief</w:t>
            </w:r>
            <w:r w:rsidR="001E51AE" w:rsidRPr="00A12A31">
              <w:rPr>
                <w:i/>
              </w:rPr>
              <w:t xml:space="preserve">, </w:t>
            </w:r>
            <w:r w:rsidR="001E51AE">
              <w:rPr>
                <w:i/>
                <w:color w:val="auto"/>
              </w:rPr>
              <w:t xml:space="preserve">met </w:t>
            </w:r>
            <w:r w:rsidRPr="006C6D20">
              <w:rPr>
                <w:i/>
                <w:color w:val="auto"/>
              </w:rPr>
              <w:t>de</w:t>
            </w:r>
            <w:r w:rsidR="006E1F2C">
              <w:rPr>
                <w:i/>
                <w:color w:val="auto"/>
              </w:rPr>
              <w:t xml:space="preserve"> </w:t>
            </w:r>
            <w:r w:rsidR="00A31912">
              <w:rPr>
                <w:i/>
                <w:color w:val="auto"/>
              </w:rPr>
              <w:t>aanduiding</w:t>
            </w:r>
            <w:r w:rsidRPr="006C6D20">
              <w:rPr>
                <w:i/>
                <w:color w:val="auto"/>
              </w:rPr>
              <w:t xml:space="preserve"> </w:t>
            </w:r>
            <w:r w:rsidR="006E1F2C">
              <w:rPr>
                <w:i/>
                <w:color w:val="auto"/>
              </w:rPr>
              <w:t xml:space="preserve">van de </w:t>
            </w:r>
            <w:r w:rsidRPr="006C6D20">
              <w:rPr>
                <w:i/>
                <w:color w:val="auto"/>
              </w:rPr>
              <w:t xml:space="preserve">opleidingen en modules </w:t>
            </w:r>
            <w:r w:rsidR="001E51AE">
              <w:rPr>
                <w:i/>
                <w:color w:val="auto"/>
              </w:rPr>
              <w:t xml:space="preserve">waarvoor </w:t>
            </w:r>
            <w:r w:rsidRPr="006C6D20">
              <w:rPr>
                <w:i/>
                <w:color w:val="auto"/>
              </w:rPr>
              <w:t>de aanvraag geldt</w:t>
            </w:r>
            <w:r w:rsidR="001E51AE">
              <w:rPr>
                <w:i/>
                <w:color w:val="auto"/>
              </w:rPr>
              <w:t>, bij dit formulier</w:t>
            </w:r>
            <w:r w:rsidRPr="006C6D20">
              <w:rPr>
                <w:i/>
                <w:color w:val="auto"/>
              </w:rPr>
              <w:t>.</w:t>
            </w:r>
          </w:p>
          <w:p w14:paraId="01AF3D71" w14:textId="77777777" w:rsidR="006C6D20" w:rsidRPr="003633FE" w:rsidRDefault="006C6D20" w:rsidP="00520875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Aan wie bezorgt u dit formulier?</w:t>
            </w:r>
          </w:p>
          <w:p w14:paraId="285B02FE" w14:textId="1E1A3CD6" w:rsidR="006C6D20" w:rsidRPr="003633FE" w:rsidRDefault="006C6D20" w:rsidP="005F4100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 xml:space="preserve">U bezorgt dit formulier aan een medewerker van het schoolsecretariaat. Die stuurt het naar </w:t>
            </w:r>
            <w:r w:rsidR="005F4100">
              <w:rPr>
                <w:rFonts w:asciiTheme="minorHAnsi" w:hAnsiTheme="minorHAnsi" w:cstheme="minorHAnsi"/>
                <w:i/>
              </w:rPr>
              <w:t xml:space="preserve">het </w:t>
            </w:r>
            <w:r w:rsidR="00B76C89">
              <w:rPr>
                <w:rFonts w:asciiTheme="minorHAnsi" w:hAnsiTheme="minorHAnsi" w:cstheme="minorHAnsi"/>
                <w:i/>
              </w:rPr>
              <w:t>bovenstaand</w:t>
            </w:r>
            <w:r w:rsidR="006E1F2C">
              <w:rPr>
                <w:rFonts w:asciiTheme="minorHAnsi" w:hAnsiTheme="minorHAnsi" w:cstheme="minorHAnsi"/>
                <w:i/>
              </w:rPr>
              <w:t>e</w:t>
            </w:r>
            <w:r w:rsidR="00B76C89">
              <w:rPr>
                <w:rFonts w:asciiTheme="minorHAnsi" w:hAnsiTheme="minorHAnsi" w:cstheme="minorHAnsi"/>
                <w:i/>
              </w:rPr>
              <w:t xml:space="preserve"> e-mailadres of per brief naar </w:t>
            </w:r>
            <w:r w:rsidRPr="003633FE">
              <w:rPr>
                <w:rFonts w:asciiTheme="minorHAnsi" w:hAnsiTheme="minorHAnsi" w:cstheme="minorHAnsi"/>
                <w:i/>
              </w:rPr>
              <w:t>het bevoegde werkstation</w:t>
            </w:r>
            <w:r w:rsidR="006E1F2C">
              <w:rPr>
                <w:rFonts w:asciiTheme="minorHAnsi" w:hAnsiTheme="minorHAnsi" w:cstheme="minorHAnsi"/>
                <w:i/>
              </w:rPr>
              <w:t>,</w:t>
            </w:r>
            <w:r w:rsidR="006E1F2C" w:rsidRPr="003633FE">
              <w:rPr>
                <w:rFonts w:asciiTheme="minorHAnsi" w:hAnsiTheme="minorHAnsi" w:cstheme="minorHAnsi"/>
                <w:i/>
              </w:rPr>
              <w:t xml:space="preserve"> </w:t>
            </w:r>
            <w:r w:rsidR="004A211A">
              <w:rPr>
                <w:rFonts w:asciiTheme="minorHAnsi" w:hAnsiTheme="minorHAnsi" w:cstheme="minorHAnsi"/>
                <w:i/>
              </w:rPr>
              <w:t xml:space="preserve">met vermelding van </w:t>
            </w:r>
            <w:r w:rsidRPr="003633FE">
              <w:rPr>
                <w:rFonts w:asciiTheme="minorHAnsi" w:hAnsiTheme="minorHAnsi" w:cstheme="minorHAnsi"/>
                <w:i/>
              </w:rPr>
              <w:t>het nummer van het werkstation in het formulierhoofd en op de enveloppe. Daarnaast stuurt het schoolsecretariaat ook een verklaring mee voor welke specialiteiten of ambten de aanvraag geldt.</w:t>
            </w:r>
            <w:r w:rsidR="00650F41">
              <w:rPr>
                <w:rFonts w:asciiTheme="minorHAnsi" w:hAnsiTheme="minorHAnsi" w:cstheme="minorHAnsi"/>
                <w:i/>
              </w:rPr>
              <w:br/>
            </w:r>
            <w:r w:rsidR="00650F41" w:rsidRPr="00A12A31">
              <w:rPr>
                <w:rFonts w:asciiTheme="minorHAnsi" w:hAnsiTheme="minorHAnsi" w:cstheme="minorHAnsi"/>
                <w:i/>
              </w:rPr>
              <w:t xml:space="preserve">Personen die nog niet in het onderwijs werken, sturen het formulier naar </w:t>
            </w:r>
            <w:hyperlink r:id="rId15" w:history="1">
              <w:r w:rsidR="00650F41" w:rsidRPr="00A81C44">
                <w:rPr>
                  <w:rStyle w:val="Hyperlink"/>
                  <w:i/>
                </w:rPr>
                <w:t>leerkrachtendatabank.secundaironderwijs@vlaanderen.be</w:t>
              </w:r>
            </w:hyperlink>
            <w:r w:rsidR="00650F41" w:rsidRPr="00A81C44">
              <w:rPr>
                <w:rStyle w:val="Hyperlink"/>
                <w:i/>
                <w:color w:val="000000" w:themeColor="text1"/>
                <w:u w:val="none"/>
              </w:rPr>
              <w:t>.</w:t>
            </w:r>
          </w:p>
        </w:tc>
      </w:tr>
      <w:tr w:rsidR="007E398A" w:rsidRPr="003D114E" w14:paraId="285B0309" w14:textId="77777777" w:rsidTr="00A12A31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8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285B030C" w14:textId="77777777" w:rsidTr="00A12A3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0A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0B" w14:textId="77777777" w:rsidR="007E398A" w:rsidRPr="003D114E" w:rsidRDefault="003633FE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7E398A" w:rsidRPr="003D114E" w14:paraId="285B030E" w14:textId="77777777" w:rsidTr="007E398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D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285B0312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F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0" w14:textId="77777777" w:rsidR="007E398A" w:rsidRDefault="007E398A" w:rsidP="003633FE">
            <w:pPr>
              <w:pStyle w:val="Vraag"/>
            </w:pPr>
            <w:r>
              <w:t xml:space="preserve">Vul </w:t>
            </w:r>
            <w:r w:rsidR="003633FE">
              <w:t>uw persoonlijke gegevens in.</w:t>
            </w:r>
          </w:p>
          <w:p w14:paraId="285B0311" w14:textId="77777777" w:rsidR="003633FE" w:rsidRPr="003633FE" w:rsidRDefault="003633FE" w:rsidP="003633FE">
            <w:pPr>
              <w:pStyle w:val="Vraag"/>
              <w:rPr>
                <w:b w:val="0"/>
                <w:i/>
              </w:rPr>
            </w:pPr>
            <w:r w:rsidRPr="003633FE">
              <w:rPr>
                <w:b w:val="0"/>
                <w:i/>
              </w:rPr>
              <w:t>Geef het adres van uw onderneming als ze nog bestaat. Zo niet vult u uw privéadres in. Het stamboeknummer wordt u toegekend door het Vlaams Ministerie van Onderwijs en Vorming. U hoeft uw geboortedatum alleen in te vullen als u nog geen stamboeknummer hebt.</w:t>
            </w:r>
          </w:p>
        </w:tc>
      </w:tr>
      <w:tr w:rsidR="00A12A31" w:rsidRPr="003D114E" w14:paraId="285B031F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5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6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17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8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9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A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C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B031E" w14:textId="77777777" w:rsidR="00F76D96" w:rsidRPr="003D114E" w:rsidRDefault="00F76D96" w:rsidP="00520875">
            <w:pPr>
              <w:pStyle w:val="leeg"/>
              <w:jc w:val="left"/>
            </w:pPr>
          </w:p>
        </w:tc>
      </w:tr>
      <w:tr w:rsidR="007E398A" w:rsidRPr="003D114E" w14:paraId="285B0325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2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3" w14:textId="77777777" w:rsidR="007E398A" w:rsidRPr="003D114E" w:rsidRDefault="00F76D96" w:rsidP="007E398A">
            <w:pPr>
              <w:jc w:val="right"/>
            </w:pPr>
            <w:r>
              <w:t>voor- en achter</w:t>
            </w:r>
            <w:r w:rsidR="007E398A">
              <w:t>naam</w:t>
            </w:r>
          </w:p>
        </w:tc>
        <w:tc>
          <w:tcPr>
            <w:tcW w:w="72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4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29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6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7" w14:textId="77777777" w:rsidR="007E398A" w:rsidRDefault="00F76D96" w:rsidP="007E398A">
            <w:pPr>
              <w:jc w:val="right"/>
            </w:pPr>
            <w:r>
              <w:t>naam onderneming</w:t>
            </w:r>
          </w:p>
        </w:tc>
        <w:tc>
          <w:tcPr>
            <w:tcW w:w="72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8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2D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A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B" w14:textId="77777777" w:rsidR="007E398A" w:rsidRPr="003D114E" w:rsidRDefault="007E398A" w:rsidP="007E398A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C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31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E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F" w14:textId="77777777" w:rsidR="007E398A" w:rsidRPr="003D114E" w:rsidRDefault="007E398A" w:rsidP="007E398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0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35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2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3" w14:textId="77777777" w:rsidR="007E398A" w:rsidRPr="003D114E" w:rsidRDefault="00F76D96" w:rsidP="007E398A">
            <w:pPr>
              <w:jc w:val="right"/>
            </w:pPr>
            <w:r>
              <w:t>RSZ-, btw- of ondernemingsnummer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4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12A31" w:rsidRPr="003D114E" w14:paraId="285B0341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8" w14:textId="77777777" w:rsidR="00F76D96" w:rsidRPr="004C6E93" w:rsidRDefault="00F76D96" w:rsidP="00520875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9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A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C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E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F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0" w14:textId="77777777" w:rsidR="00F76D96" w:rsidRPr="003D114E" w:rsidRDefault="00F76D96" w:rsidP="00520875"/>
        </w:tc>
      </w:tr>
      <w:tr w:rsidR="0007052A" w:rsidRPr="003D114E" w14:paraId="285B0345" w14:textId="77777777" w:rsidTr="00520875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4" w14:textId="77777777" w:rsidR="0007052A" w:rsidRPr="003D114E" w:rsidRDefault="0007052A" w:rsidP="00520875">
            <w:pPr>
              <w:pStyle w:val="leeg"/>
            </w:pPr>
          </w:p>
        </w:tc>
      </w:tr>
    </w:tbl>
    <w:p w14:paraId="2507D948" w14:textId="77777777" w:rsidR="006E1F2C" w:rsidRDefault="006E1F2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7052A" w:rsidRPr="003D114E" w14:paraId="285B0348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46" w14:textId="77777777" w:rsidR="0007052A" w:rsidRPr="003D114E" w:rsidRDefault="0007052A" w:rsidP="00520875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47" w14:textId="77777777" w:rsidR="0007052A" w:rsidRPr="003D114E" w:rsidRDefault="0007052A" w:rsidP="00F76D9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76D96">
              <w:rPr>
                <w:rFonts w:cs="Calibri"/>
              </w:rPr>
              <w:t>uw diensten als zelfstandige</w:t>
            </w:r>
          </w:p>
        </w:tc>
      </w:tr>
      <w:tr w:rsidR="00F76D96" w:rsidRPr="003D114E" w14:paraId="285B034A" w14:textId="77777777" w:rsidTr="008C5FE7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9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D96" w:rsidRPr="003D114E" w14:paraId="285B034E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B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C" w14:textId="77777777" w:rsidR="00F76D96" w:rsidRPr="00232277" w:rsidRDefault="00F76D96" w:rsidP="00520875">
            <w:pPr>
              <w:pStyle w:val="Vraag"/>
            </w:pPr>
            <w:r>
              <w:t>Geef een overzicht van de periodes waarin u diensten hebt gepresteerd als zelfstandige, zelfstandig helper of in een familiezaak.</w:t>
            </w:r>
          </w:p>
          <w:p w14:paraId="125B8224" w14:textId="77777777" w:rsidR="00293A23" w:rsidRDefault="00F76D96" w:rsidP="00520875">
            <w:pPr>
              <w:pStyle w:val="Aanwijzing"/>
              <w:rPr>
                <w:rFonts w:asciiTheme="minorHAnsi" w:hAnsiTheme="minorHAnsi" w:cstheme="minorHAnsi"/>
              </w:rPr>
            </w:pPr>
            <w:r w:rsidRPr="00F76D96">
              <w:rPr>
                <w:rFonts w:asciiTheme="minorHAnsi" w:hAnsiTheme="minorHAnsi" w:cstheme="minorHAnsi"/>
              </w:rPr>
              <w:t>Een voltijdse werkprestatie bedraagt 40 uur per week.</w:t>
            </w:r>
            <w:r w:rsidR="008431F5">
              <w:rPr>
                <w:rFonts w:asciiTheme="minorHAnsi" w:hAnsiTheme="minorHAnsi" w:cstheme="minorHAnsi"/>
              </w:rPr>
              <w:t xml:space="preserve"> </w:t>
            </w:r>
          </w:p>
          <w:p w14:paraId="285B034D" w14:textId="67E33455" w:rsidR="00F76D96" w:rsidRPr="00F76D96" w:rsidRDefault="000B5770" w:rsidP="00520875">
            <w:pPr>
              <w:pStyle w:val="Aanwijzing"/>
              <w:rPr>
                <w:rStyle w:val="Zwaar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Als u meer dan vier periodes wilt vermelden, gaat u achter de laatste rij staan en drukt u op ‘enter’. </w:t>
            </w:r>
            <w:r w:rsidR="00293A23">
              <w:rPr>
                <w:rFonts w:asciiTheme="minorHAnsi" w:hAnsiTheme="minorHAnsi" w:cstheme="minorHAnsi"/>
              </w:rPr>
              <w:t>U kunt dan zoveel rijen toevoegen als u nodig hebt.</w:t>
            </w:r>
          </w:p>
        </w:tc>
      </w:tr>
    </w:tbl>
    <w:p w14:paraId="08F1D792" w14:textId="77777777" w:rsidR="005F1333" w:rsidRDefault="005F1333">
      <w:pPr>
        <w:sectPr w:rsidR="005F1333" w:rsidSect="00593585">
          <w:footerReference w:type="defaul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78"/>
        <w:gridCol w:w="401"/>
        <w:gridCol w:w="566"/>
        <w:gridCol w:w="426"/>
        <w:gridCol w:w="425"/>
        <w:gridCol w:w="709"/>
        <w:gridCol w:w="157"/>
        <w:gridCol w:w="427"/>
        <w:gridCol w:w="425"/>
        <w:gridCol w:w="569"/>
        <w:gridCol w:w="425"/>
        <w:gridCol w:w="425"/>
        <w:gridCol w:w="710"/>
        <w:gridCol w:w="142"/>
        <w:gridCol w:w="1841"/>
        <w:gridCol w:w="1841"/>
      </w:tblGrid>
      <w:tr w:rsidR="003C0CEC" w:rsidRPr="003D114E" w14:paraId="285B0352" w14:textId="77777777" w:rsidTr="008C5FE7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0351" w14:textId="77777777" w:rsidR="003C0CEC" w:rsidRPr="003D114E" w:rsidRDefault="003C0CEC" w:rsidP="00520875">
            <w:pPr>
              <w:pStyle w:val="leeg"/>
            </w:pPr>
          </w:p>
        </w:tc>
      </w:tr>
      <w:tr w:rsidR="006E1F2C" w:rsidRPr="003D114E" w14:paraId="285B0359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3" w14:textId="77777777" w:rsidR="003C0CEC" w:rsidRPr="00CA4C88" w:rsidRDefault="003C0CEC" w:rsidP="00520875">
            <w:pPr>
              <w:pStyle w:val="leeg"/>
            </w:pPr>
          </w:p>
        </w:tc>
        <w:tc>
          <w:tcPr>
            <w:tcW w:w="290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5B0354" w14:textId="77777777" w:rsidR="003C0CEC" w:rsidRPr="003D114E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5" w14:textId="77777777" w:rsidR="003C0CEC" w:rsidRPr="003D114E" w:rsidRDefault="003C0CEC" w:rsidP="00520875"/>
        </w:tc>
        <w:tc>
          <w:tcPr>
            <w:tcW w:w="29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5B0356" w14:textId="77777777" w:rsidR="003C0CEC" w:rsidRPr="003D114E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57" w14:textId="77777777" w:rsidR="003C0CEC" w:rsidRPr="003D114E" w:rsidRDefault="003C0CE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85B0358" w14:textId="4D379734" w:rsidR="003C0CEC" w:rsidRPr="00B07CE5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uur</w:t>
            </w:r>
            <w:r w:rsidR="001E51A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er week</w:t>
            </w:r>
          </w:p>
        </w:tc>
      </w:tr>
      <w:tr w:rsidR="006E1F2C" w:rsidRPr="003D114E" w14:paraId="285B036A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A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B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5C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D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5E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F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0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61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2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3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4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5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6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7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6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03A482" w14:textId="66814BBC" w:rsidR="006E1F2C" w:rsidRPr="003D114E" w:rsidRDefault="006E1F2C" w:rsidP="00A81C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0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69" w14:textId="4638A79E" w:rsidR="006E1F2C" w:rsidRPr="003D114E" w:rsidRDefault="006E1F2C" w:rsidP="00A81C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7B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6B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C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D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E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F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0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1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72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3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4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5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6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7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79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82A698B" w14:textId="56F3B6EB" w:rsidR="006E1F2C" w:rsidRPr="003D114E" w:rsidRDefault="006E1F2C" w:rsidP="00F816BA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7A" w14:textId="5BCFB7B2" w:rsidR="006E1F2C" w:rsidRPr="003D114E" w:rsidRDefault="006E1F2C" w:rsidP="00F816BA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8C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7C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D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E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F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0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1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2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83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4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5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6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7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8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9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8A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B0A9C03" w14:textId="5EBD27B7" w:rsidR="006E1F2C" w:rsidRPr="003D114E" w:rsidRDefault="006E1F2C" w:rsidP="00520875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8B" w14:textId="4AC711B0" w:rsidR="006E1F2C" w:rsidRPr="003D114E" w:rsidRDefault="006E1F2C" w:rsidP="00520875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9D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8D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E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F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0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1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2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3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94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5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6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7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9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A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9B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6BADA62" w14:textId="19A98939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9C" w14:textId="51FE679A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</w:tbl>
    <w:p w14:paraId="11960007" w14:textId="77777777" w:rsidR="005F1333" w:rsidRDefault="005F1333">
      <w:pPr>
        <w:sectPr w:rsidR="005F1333" w:rsidSect="005F1333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643"/>
        <w:gridCol w:w="7944"/>
      </w:tblGrid>
      <w:tr w:rsidR="003C0CEC" w:rsidRPr="003D114E" w14:paraId="285B039F" w14:textId="77777777" w:rsidTr="008C5FE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9E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C0CEC" w:rsidRPr="003D114E" w14:paraId="285B03A3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A0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A1" w14:textId="77777777" w:rsidR="003C0CEC" w:rsidRPr="00232277" w:rsidRDefault="003C0CEC" w:rsidP="00520875">
            <w:pPr>
              <w:pStyle w:val="Vraag"/>
            </w:pPr>
            <w:r>
              <w:t>Geef een overzicht van de taken die u als zelfstandige hebt uitgeoefend.</w:t>
            </w:r>
          </w:p>
          <w:p w14:paraId="285B03A2" w14:textId="77777777" w:rsidR="003C0CEC" w:rsidRPr="003C0CEC" w:rsidRDefault="003C0CEC" w:rsidP="00520875">
            <w:pPr>
              <w:pStyle w:val="Aanwijzing"/>
              <w:rPr>
                <w:rStyle w:val="Zwaar"/>
              </w:rPr>
            </w:pPr>
            <w:r w:rsidRPr="003C0CEC">
              <w:rPr>
                <w:rFonts w:eastAsia="Times New Roman"/>
                <w:bCs w:val="0"/>
                <w:color w:val="auto"/>
                <w:lang w:val="nl-NL" w:eastAsia="nl-NL"/>
              </w:rPr>
              <w:t>Omschrijf zorgvuldig de aard van de uitgeoefende taken. Som de concrete activiteiten op. U mag die informatie ook opnemen in een document dat u bij dit formulier voegt.</w:t>
            </w:r>
          </w:p>
        </w:tc>
      </w:tr>
      <w:tr w:rsidR="001E51AE" w:rsidRPr="003D114E" w14:paraId="3FA813A8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018EA93" w14:textId="77777777" w:rsidR="001E51AE" w:rsidRPr="00463023" w:rsidRDefault="001E51AE" w:rsidP="00F55F01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6EBD070" w14:textId="77777777" w:rsidR="001E51AE" w:rsidRPr="00A76FCD" w:rsidRDefault="001E51AE" w:rsidP="00F55F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E1F2C" w:rsidRPr="003D114E" w14:paraId="643A93D5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FF65966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8D0903F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4AE0109A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D8B4CF9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414BE95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78BA6DFF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703632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5DC1FBD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3B61D69A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78752B6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D7CE4C8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7F12C07A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DC57744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B7D4026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40650351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60EA0CA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A3B4F7C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052A" w:rsidRPr="003D114E" w14:paraId="285B03B7" w14:textId="77777777" w:rsidTr="008C5FE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6" w14:textId="77777777" w:rsidR="0007052A" w:rsidRPr="003D114E" w:rsidRDefault="0007052A" w:rsidP="00A12A31"/>
        </w:tc>
      </w:tr>
      <w:tr w:rsidR="0007052A" w:rsidRPr="003D114E" w14:paraId="285B03BA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B8" w14:textId="77777777" w:rsidR="0007052A" w:rsidRPr="003D114E" w:rsidRDefault="0007052A" w:rsidP="00520875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B9" w14:textId="77777777" w:rsidR="0007052A" w:rsidRPr="003D114E" w:rsidRDefault="003C0CEC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C0CEC" w:rsidRPr="003D114E" w14:paraId="285B03BC" w14:textId="77777777" w:rsidTr="008C5FE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B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C0CEC" w:rsidRPr="003D114E" w14:paraId="285B03C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D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E" w14:textId="77777777" w:rsidR="003C0CEC" w:rsidRPr="00232277" w:rsidRDefault="003C0CEC" w:rsidP="00520875">
            <w:pPr>
              <w:pStyle w:val="Vraag"/>
            </w:pPr>
            <w:r>
              <w:t>Kruis alle bewijsstukken aan die u bij dit formulier voegt.</w:t>
            </w:r>
          </w:p>
          <w:p w14:paraId="285B03BF" w14:textId="0683317E" w:rsidR="003C0CEC" w:rsidRPr="003C0CEC" w:rsidRDefault="003C0CEC" w:rsidP="005F4100">
            <w:pPr>
              <w:pStyle w:val="Aanwijzing"/>
              <w:rPr>
                <w:rStyle w:val="Zwaar"/>
              </w:rPr>
            </w:pPr>
            <w:r>
              <w:rPr>
                <w:rFonts w:eastAsia="Times New Roman"/>
                <w:bCs w:val="0"/>
                <w:color w:val="auto"/>
                <w:lang w:val="nl-NL" w:eastAsia="nl-NL"/>
              </w:rPr>
              <w:t xml:space="preserve">U hoeft </w:t>
            </w:r>
            <w:r w:rsidR="006E1F2C">
              <w:rPr>
                <w:rFonts w:eastAsia="Times New Roman"/>
                <w:bCs w:val="0"/>
                <w:color w:val="auto"/>
                <w:lang w:val="nl-NL" w:eastAsia="nl-NL"/>
              </w:rPr>
              <w:t xml:space="preserve">maar </w:t>
            </w:r>
            <w:r>
              <w:rPr>
                <w:rFonts w:eastAsia="Times New Roman"/>
                <w:bCs w:val="0"/>
                <w:color w:val="auto"/>
                <w:lang w:val="nl-NL" w:eastAsia="nl-NL"/>
              </w:rPr>
              <w:t>een van de documenten op te sturen.</w:t>
            </w:r>
          </w:p>
        </w:tc>
      </w:tr>
      <w:tr w:rsidR="003C0CEC" w:rsidRPr="003D114E" w14:paraId="285B03C4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1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2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5CE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3" w14:textId="77777777" w:rsidR="003C0CEC" w:rsidRPr="003D114E" w:rsidRDefault="003C0CEC" w:rsidP="00520875">
            <w:r>
              <w:t>getuigschrift van inschrijving in het handelsregister</w:t>
            </w:r>
          </w:p>
        </w:tc>
      </w:tr>
      <w:tr w:rsidR="003C0CEC" w:rsidRPr="003D114E" w14:paraId="285B03C8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5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6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5CE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7" w14:textId="77777777" w:rsidR="003C0CEC" w:rsidRPr="003D114E" w:rsidRDefault="003C0CEC" w:rsidP="00520875">
            <w:r>
              <w:t>getuigschrift van inschrijving bij een sociale kas voor zelfstandigen</w:t>
            </w:r>
          </w:p>
        </w:tc>
      </w:tr>
      <w:tr w:rsidR="003C0CEC" w:rsidRPr="003D114E" w14:paraId="285B03CC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9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A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5CE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B" w14:textId="77777777" w:rsidR="003C0CEC" w:rsidRPr="003D114E" w:rsidRDefault="003C0CEC" w:rsidP="00520875">
            <w:r>
              <w:t>attest van de gemeente</w:t>
            </w:r>
          </w:p>
        </w:tc>
      </w:tr>
      <w:tr w:rsidR="003C0CEC" w:rsidRPr="003D114E" w14:paraId="285B03D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D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E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5CE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F" w14:textId="77777777" w:rsidR="003C0CEC" w:rsidRPr="003D114E" w:rsidRDefault="003C0CEC" w:rsidP="00520875">
            <w:r>
              <w:t>attest van de ontvanger van de belastingen</w:t>
            </w:r>
          </w:p>
        </w:tc>
      </w:tr>
      <w:tr w:rsidR="003C0CEC" w:rsidRPr="003D114E" w14:paraId="285B03D5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85B03D1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shd w:val="clear" w:color="auto" w:fill="auto"/>
          </w:tcPr>
          <w:p w14:paraId="285B03D2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5CE3">
              <w:fldChar w:fldCharType="separate"/>
            </w:r>
            <w:r w:rsidRPr="001D4C9A">
              <w:fldChar w:fldCharType="end"/>
            </w:r>
          </w:p>
        </w:tc>
        <w:tc>
          <w:tcPr>
            <w:tcW w:w="1643" w:type="dxa"/>
            <w:shd w:val="clear" w:color="auto" w:fill="auto"/>
          </w:tcPr>
          <w:p w14:paraId="285B03D3" w14:textId="77777777" w:rsidR="003C0CEC" w:rsidRPr="003D114E" w:rsidRDefault="003C0CEC" w:rsidP="00520875">
            <w:r>
              <w:t>ander document</w:t>
            </w:r>
            <w:r w:rsidRPr="003D114E">
              <w:t>:</w:t>
            </w:r>
          </w:p>
        </w:tc>
        <w:tc>
          <w:tcPr>
            <w:tcW w:w="7944" w:type="dxa"/>
            <w:tcBorders>
              <w:bottom w:val="dotted" w:sz="6" w:space="0" w:color="auto"/>
            </w:tcBorders>
            <w:shd w:val="clear" w:color="auto" w:fill="auto"/>
          </w:tcPr>
          <w:p w14:paraId="285B03D4" w14:textId="77777777" w:rsidR="003C0CEC" w:rsidRPr="003D114E" w:rsidRDefault="003C0CE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D08E5" w:rsidRPr="003D114E" w14:paraId="285B03D7" w14:textId="77777777" w:rsidTr="008C5FE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6" w14:textId="77777777" w:rsidR="001D08E5" w:rsidRPr="003D114E" w:rsidRDefault="001D08E5" w:rsidP="00520875">
            <w:pPr>
              <w:pStyle w:val="leeg"/>
            </w:pPr>
          </w:p>
        </w:tc>
      </w:tr>
    </w:tbl>
    <w:p w14:paraId="03447F99" w14:textId="77777777" w:rsidR="00AE6D6A" w:rsidRDefault="00AE6D6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1D08E5" w:rsidRPr="003D114E" w14:paraId="285B03DA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D8" w14:textId="77777777" w:rsidR="001D08E5" w:rsidRPr="003D114E" w:rsidRDefault="001D08E5" w:rsidP="00520875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D9" w14:textId="77777777" w:rsidR="001D08E5" w:rsidRPr="003D114E" w:rsidRDefault="001D08E5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E51AE" w:rsidRPr="003D114E" w14:paraId="2A03EF55" w14:textId="77777777" w:rsidTr="008C5F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D16B" w14:textId="77777777" w:rsidR="001E51AE" w:rsidRPr="004D213B" w:rsidRDefault="001E51AE" w:rsidP="00F55F01">
            <w:pPr>
              <w:pStyle w:val="leeg"/>
            </w:pPr>
          </w:p>
        </w:tc>
      </w:tr>
      <w:tr w:rsidR="001E51AE" w:rsidRPr="003D114E" w14:paraId="4D54AFCC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5436" w14:textId="4A21DED8" w:rsidR="001E51AE" w:rsidRPr="003D114E" w:rsidRDefault="001E51AE" w:rsidP="00F55F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8EA1" w14:textId="264BAC4C" w:rsidR="001E51AE" w:rsidRPr="00FF630A" w:rsidRDefault="001E51AE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1D08E5" w:rsidRPr="003D114E" w14:paraId="285B03E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E" w14:textId="77777777" w:rsidR="001D08E5" w:rsidRPr="003D114E" w:rsidRDefault="001D08E5" w:rsidP="00A12A31">
            <w:pPr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F" w14:textId="687856BB" w:rsidR="001D08E5" w:rsidRPr="003D114E" w:rsidRDefault="001D08E5" w:rsidP="00A8192F">
            <w:pPr>
              <w:pStyle w:val="Verklaring"/>
              <w:rPr>
                <w:rStyle w:val="Zwaar"/>
              </w:rPr>
            </w:pPr>
            <w:r>
              <w:t xml:space="preserve">Ik bevestig dat </w:t>
            </w:r>
            <w:r w:rsidR="00A8192F">
              <w:t xml:space="preserve">ik </w:t>
            </w:r>
            <w:r>
              <w:t xml:space="preserve">alle gegevens in dit formulier naar waarheid </w:t>
            </w:r>
            <w:r w:rsidR="00A8192F">
              <w:t>heb</w:t>
            </w:r>
            <w:r>
              <w:t xml:space="preserve"> ingevuld</w:t>
            </w:r>
            <w:r w:rsidR="005F4100">
              <w:t>.</w:t>
            </w:r>
          </w:p>
        </w:tc>
      </w:tr>
      <w:tr w:rsidR="007E700C" w:rsidRPr="003D114E" w14:paraId="2A8F9E38" w14:textId="77777777" w:rsidTr="008C5F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BD8C" w14:textId="77777777" w:rsidR="007E700C" w:rsidRPr="003D114E" w:rsidRDefault="007E700C" w:rsidP="00F55F01">
            <w:pPr>
              <w:pStyle w:val="leeg"/>
            </w:pPr>
          </w:p>
        </w:tc>
      </w:tr>
      <w:tr w:rsidR="007E700C" w:rsidRPr="003D114E" w14:paraId="32E66142" w14:textId="77777777" w:rsidTr="008C5FE7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95A5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3AC9D5" w14:textId="264E0426" w:rsidR="007E700C" w:rsidRPr="007D070B" w:rsidRDefault="007E700C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DE9FD" w14:textId="77777777" w:rsidR="007E700C" w:rsidRPr="003D114E" w:rsidRDefault="007E700C" w:rsidP="00F55F01"/>
        </w:tc>
      </w:tr>
      <w:tr w:rsidR="007E700C" w:rsidRPr="003D114E" w14:paraId="0B3EBD24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EC5B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2E8F" w14:textId="77777777" w:rsidR="007E700C" w:rsidRPr="003D114E" w:rsidRDefault="007E700C" w:rsidP="00F55F01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3F312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0F28C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5CC1C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4338D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A78D8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CAE163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359AF6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69CEC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E700C" w:rsidRPr="003D114E" w14:paraId="00BDEBA4" w14:textId="77777777" w:rsidTr="008C5FE7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B26C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B9062" w14:textId="77777777" w:rsidR="007E700C" w:rsidRPr="003D114E" w:rsidRDefault="007E700C" w:rsidP="00F55F01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6ECD75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CCB5E1" w14:textId="77777777" w:rsidR="007E700C" w:rsidRPr="003D114E" w:rsidRDefault="007E700C" w:rsidP="00F55F01"/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A514D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D3ECD" w:rsidRPr="003D114E" w14:paraId="661E69E6" w14:textId="77777777" w:rsidTr="00255DC6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836A" w14:textId="77777777" w:rsidR="007D3ECD" w:rsidRPr="003D114E" w:rsidRDefault="007D3ECD" w:rsidP="00255DC6"/>
        </w:tc>
      </w:tr>
      <w:tr w:rsidR="00DF7289" w:rsidRPr="003D114E" w14:paraId="6892DD49" w14:textId="77777777" w:rsidTr="0020303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E8C417" w14:textId="77777777" w:rsidR="00DF7289" w:rsidRPr="003D114E" w:rsidRDefault="00DF7289" w:rsidP="0020303E">
            <w:pPr>
              <w:pStyle w:val="leeg"/>
            </w:pPr>
            <w:bookmarkStart w:id="3" w:name="_Hlk524609770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B77868" w14:textId="77777777" w:rsidR="00DF7289" w:rsidRPr="003D114E" w:rsidRDefault="00DF7289" w:rsidP="002030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DF7289" w:rsidRPr="003D114E" w14:paraId="671F377D" w14:textId="77777777" w:rsidTr="0020303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1980" w14:textId="77777777" w:rsidR="00DF7289" w:rsidRPr="003D114E" w:rsidRDefault="00DF7289" w:rsidP="0020303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F7289" w:rsidRPr="003D114E" w14:paraId="6A731D10" w14:textId="77777777" w:rsidTr="0020303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9725" w14:textId="7C41E794" w:rsidR="00DF7289" w:rsidRDefault="00DF7289" w:rsidP="002030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2D06" w14:textId="1C2C810F" w:rsidR="00DF7289" w:rsidRPr="00201E03" w:rsidRDefault="00005CE3" w:rsidP="00005CE3">
            <w:pPr>
              <w:rPr>
                <w:b/>
                <w:bCs/>
                <w:i/>
              </w:rPr>
            </w:pPr>
            <w:r w:rsidRPr="00D77468">
              <w:rPr>
                <w:rFonts w:asciiTheme="minorHAnsi" w:hAnsiTheme="minorHAnsi" w:cstheme="minorHAnsi"/>
                <w:i/>
              </w:rPr>
              <w:t xml:space="preserve">AGODI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en AHOVOKS verwerken </w:t>
            </w:r>
            <w:r w:rsidRPr="00D77468">
              <w:rPr>
                <w:rFonts w:asciiTheme="minorHAnsi" w:hAnsiTheme="minorHAnsi" w:cstheme="minorHAnsi"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8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Pr="00D77468">
              <w:rPr>
                <w:rFonts w:asciiTheme="minorHAnsi" w:hAnsiTheme="minorHAnsi"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>
              <w:rPr>
                <w:rFonts w:eastAsia="Calibri" w:cs="Times New Roman"/>
                <w:i/>
                <w:color w:val="auto"/>
              </w:rPr>
              <w:t xml:space="preserve">Ons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beleid op het vlak van gegevensverwerking vindt u </w:t>
            </w:r>
            <w:r>
              <w:rPr>
                <w:rFonts w:eastAsia="Calibri" w:cs="Times New Roman"/>
                <w:i/>
                <w:color w:val="auto"/>
              </w:rPr>
              <w:t xml:space="preserve">in onze privacyverklaring </w:t>
            </w:r>
            <w:r w:rsidRPr="00E27939">
              <w:rPr>
                <w:rFonts w:eastAsia="Calibri" w:cs="Times New Roman"/>
                <w:i/>
                <w:color w:val="auto"/>
              </w:rPr>
              <w:t>(</w:t>
            </w:r>
            <w:hyperlink r:id="rId19" w:history="1">
              <w:r w:rsidRPr="006845E1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E27939">
              <w:rPr>
                <w:rFonts w:eastAsia="Calibri" w:cs="Times New Roman"/>
                <w:i/>
                <w:color w:val="auto"/>
              </w:rPr>
              <w:t xml:space="preserve"> en</w:t>
            </w:r>
            <w:r w:rsidRPr="00E27939">
              <w:rPr>
                <w:rFonts w:eastAsia="Calibri" w:cs="Times New Roman"/>
                <w:color w:val="auto"/>
              </w:rPr>
              <w:t xml:space="preserve"> </w:t>
            </w:r>
            <w:hyperlink r:id="rId20" w:history="1">
              <w:r w:rsidRPr="00621B1E">
                <w:rPr>
                  <w:rStyle w:val="Hyperlink"/>
                  <w:i/>
                </w:rPr>
                <w:t>AHOVOKS</w:t>
              </w:r>
            </w:hyperlink>
            <w:r w:rsidRPr="00E27939">
              <w:rPr>
                <w:i/>
                <w:color w:val="auto"/>
              </w:rPr>
              <w:t>)</w:t>
            </w:r>
            <w:r w:rsidRPr="00D77468">
              <w:rPr>
                <w:i/>
                <w:color w:val="auto"/>
              </w:rPr>
              <w:t>.</w:t>
            </w:r>
          </w:p>
        </w:tc>
      </w:tr>
      <w:bookmarkEnd w:id="3"/>
    </w:tbl>
    <w:p w14:paraId="285B03FA" w14:textId="77777777" w:rsidR="003C0CEC" w:rsidRPr="00A81C44" w:rsidRDefault="003C0CEC" w:rsidP="00CD2326">
      <w:pPr>
        <w:rPr>
          <w:sz w:val="2"/>
          <w:szCs w:val="2"/>
        </w:rPr>
      </w:pPr>
    </w:p>
    <w:sectPr w:rsidR="003C0CEC" w:rsidRPr="00A81C44" w:rsidSect="005F1333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43A0" w14:textId="77777777" w:rsidR="00670CA9" w:rsidRDefault="00670CA9" w:rsidP="008E174D">
      <w:r>
        <w:separator/>
      </w:r>
    </w:p>
  </w:endnote>
  <w:endnote w:type="continuationSeparator" w:id="0">
    <w:p w14:paraId="310BAFA9" w14:textId="77777777" w:rsidR="00670CA9" w:rsidRDefault="00670CA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0" w14:textId="77777777" w:rsidR="007E398A" w:rsidRDefault="00F9000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ot erkenning als nuttige ervaring van diensten die gepresteerd zijn als zelfstandige</w:t>
    </w:r>
    <w:r w:rsidR="007E398A">
      <w:rPr>
        <w:sz w:val="18"/>
        <w:szCs w:val="18"/>
      </w:rPr>
      <w:t xml:space="preserve"> </w:t>
    </w:r>
    <w:r w:rsidR="007E398A" w:rsidRPr="003E02FB">
      <w:rPr>
        <w:sz w:val="18"/>
        <w:szCs w:val="18"/>
      </w:rPr>
      <w:t xml:space="preserve">- pagina </w:t>
    </w:r>
    <w:r w:rsidR="007E398A" w:rsidRPr="003E02FB">
      <w:rPr>
        <w:sz w:val="18"/>
        <w:szCs w:val="18"/>
      </w:rPr>
      <w:fldChar w:fldCharType="begin"/>
    </w:r>
    <w:r w:rsidR="007E398A" w:rsidRPr="003E02FB">
      <w:rPr>
        <w:sz w:val="18"/>
        <w:szCs w:val="18"/>
      </w:rPr>
      <w:instrText xml:space="preserve"> PAGE </w:instrText>
    </w:r>
    <w:r w:rsidR="007E398A" w:rsidRPr="003E02FB">
      <w:rPr>
        <w:sz w:val="18"/>
        <w:szCs w:val="18"/>
      </w:rPr>
      <w:fldChar w:fldCharType="separate"/>
    </w:r>
    <w:r w:rsidR="00542281">
      <w:rPr>
        <w:noProof/>
        <w:sz w:val="18"/>
        <w:szCs w:val="18"/>
      </w:rPr>
      <w:t>2</w:t>
    </w:r>
    <w:r w:rsidR="007E398A" w:rsidRPr="003E02FB">
      <w:rPr>
        <w:sz w:val="18"/>
        <w:szCs w:val="18"/>
      </w:rPr>
      <w:fldChar w:fldCharType="end"/>
    </w:r>
    <w:r w:rsidR="007E398A" w:rsidRPr="003E02FB">
      <w:rPr>
        <w:sz w:val="18"/>
        <w:szCs w:val="18"/>
      </w:rPr>
      <w:t xml:space="preserve"> van </w:t>
    </w:r>
    <w:r w:rsidR="007E398A" w:rsidRPr="003E02FB">
      <w:rPr>
        <w:rStyle w:val="Paginanummer"/>
        <w:sz w:val="18"/>
        <w:szCs w:val="18"/>
      </w:rPr>
      <w:fldChar w:fldCharType="begin"/>
    </w:r>
    <w:r w:rsidR="007E398A" w:rsidRPr="003E02FB">
      <w:rPr>
        <w:rStyle w:val="Paginanummer"/>
        <w:sz w:val="18"/>
        <w:szCs w:val="18"/>
      </w:rPr>
      <w:instrText xml:space="preserve"> NUMPAGES </w:instrText>
    </w:r>
    <w:r w:rsidR="007E398A" w:rsidRPr="003E02FB">
      <w:rPr>
        <w:rStyle w:val="Paginanummer"/>
        <w:sz w:val="18"/>
        <w:szCs w:val="18"/>
      </w:rPr>
      <w:fldChar w:fldCharType="separate"/>
    </w:r>
    <w:r w:rsidR="00542281">
      <w:rPr>
        <w:rStyle w:val="Paginanummer"/>
        <w:noProof/>
        <w:sz w:val="18"/>
        <w:szCs w:val="18"/>
      </w:rPr>
      <w:t>2</w:t>
    </w:r>
    <w:r w:rsidR="007E398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1" w14:textId="77777777" w:rsidR="007E398A" w:rsidRPr="00594054" w:rsidRDefault="007E398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85B0402" wp14:editId="285B040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3FB7" w14:textId="77777777" w:rsidR="00670CA9" w:rsidRDefault="00670CA9" w:rsidP="008E174D">
      <w:r>
        <w:separator/>
      </w:r>
    </w:p>
  </w:footnote>
  <w:footnote w:type="continuationSeparator" w:id="0">
    <w:p w14:paraId="45BDA76E" w14:textId="77777777" w:rsidR="00670CA9" w:rsidRDefault="00670CA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5CE3"/>
    <w:rsid w:val="00007912"/>
    <w:rsid w:val="00010EDF"/>
    <w:rsid w:val="000125E7"/>
    <w:rsid w:val="00023083"/>
    <w:rsid w:val="00030AC4"/>
    <w:rsid w:val="00030F47"/>
    <w:rsid w:val="0003278D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770"/>
    <w:rsid w:val="000B5E35"/>
    <w:rsid w:val="000B710B"/>
    <w:rsid w:val="000B7253"/>
    <w:rsid w:val="000C59A5"/>
    <w:rsid w:val="000C7FBC"/>
    <w:rsid w:val="000D04CB"/>
    <w:rsid w:val="000D0DC3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3B2"/>
    <w:rsid w:val="000F39BB"/>
    <w:rsid w:val="000F5541"/>
    <w:rsid w:val="000F59FE"/>
    <w:rsid w:val="000F671B"/>
    <w:rsid w:val="000F6A48"/>
    <w:rsid w:val="000F70D9"/>
    <w:rsid w:val="00100F83"/>
    <w:rsid w:val="00101A4F"/>
    <w:rsid w:val="00101B23"/>
    <w:rsid w:val="00102681"/>
    <w:rsid w:val="00104E77"/>
    <w:rsid w:val="00107056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27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1AE"/>
    <w:rsid w:val="001E589A"/>
    <w:rsid w:val="001F3741"/>
    <w:rsid w:val="001F3B9A"/>
    <w:rsid w:val="001F7119"/>
    <w:rsid w:val="00201E03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A23"/>
    <w:rsid w:val="00294D0D"/>
    <w:rsid w:val="002A5A44"/>
    <w:rsid w:val="002A5F2A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313E"/>
    <w:rsid w:val="00355C6C"/>
    <w:rsid w:val="003571D2"/>
    <w:rsid w:val="003605B2"/>
    <w:rsid w:val="00360649"/>
    <w:rsid w:val="003633FE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B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CEC"/>
    <w:rsid w:val="003C55AE"/>
    <w:rsid w:val="003C65FD"/>
    <w:rsid w:val="003C75CA"/>
    <w:rsid w:val="003D114E"/>
    <w:rsid w:val="003E02FB"/>
    <w:rsid w:val="003E05E3"/>
    <w:rsid w:val="003E3EAF"/>
    <w:rsid w:val="003E5458"/>
    <w:rsid w:val="003F1F3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1E3B"/>
    <w:rsid w:val="00463023"/>
    <w:rsid w:val="00471768"/>
    <w:rsid w:val="004857A8"/>
    <w:rsid w:val="00486FC2"/>
    <w:rsid w:val="00496C61"/>
    <w:rsid w:val="004A185A"/>
    <w:rsid w:val="004A211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278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281"/>
    <w:rsid w:val="005423FF"/>
    <w:rsid w:val="005438BD"/>
    <w:rsid w:val="00544953"/>
    <w:rsid w:val="005471D8"/>
    <w:rsid w:val="005509D4"/>
    <w:rsid w:val="00552E9A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333"/>
    <w:rsid w:val="005F1F38"/>
    <w:rsid w:val="005F4100"/>
    <w:rsid w:val="005F6894"/>
    <w:rsid w:val="005F6C0D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6F32"/>
    <w:rsid w:val="00637728"/>
    <w:rsid w:val="006404B0"/>
    <w:rsid w:val="006408C7"/>
    <w:rsid w:val="00641E14"/>
    <w:rsid w:val="00644BAB"/>
    <w:rsid w:val="0064611D"/>
    <w:rsid w:val="00650F41"/>
    <w:rsid w:val="00650FA0"/>
    <w:rsid w:val="006516D6"/>
    <w:rsid w:val="006541DC"/>
    <w:rsid w:val="0065475D"/>
    <w:rsid w:val="0065758B"/>
    <w:rsid w:val="006606B1"/>
    <w:rsid w:val="006655AD"/>
    <w:rsid w:val="00665E66"/>
    <w:rsid w:val="00666F81"/>
    <w:rsid w:val="00670BFC"/>
    <w:rsid w:val="00670CA9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6D20"/>
    <w:rsid w:val="006D01FB"/>
    <w:rsid w:val="006D0E83"/>
    <w:rsid w:val="006E1F2C"/>
    <w:rsid w:val="006E29BE"/>
    <w:rsid w:val="00700A82"/>
    <w:rsid w:val="0070145B"/>
    <w:rsid w:val="00701855"/>
    <w:rsid w:val="007044A7"/>
    <w:rsid w:val="007046B3"/>
    <w:rsid w:val="0070526E"/>
    <w:rsid w:val="00706B44"/>
    <w:rsid w:val="007076EB"/>
    <w:rsid w:val="007144AC"/>
    <w:rsid w:val="00715311"/>
    <w:rsid w:val="007160C9"/>
    <w:rsid w:val="007174CD"/>
    <w:rsid w:val="00724657"/>
    <w:rsid w:val="007247AC"/>
    <w:rsid w:val="007255A9"/>
    <w:rsid w:val="0073380E"/>
    <w:rsid w:val="0073503E"/>
    <w:rsid w:val="007351A1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CEF"/>
    <w:rsid w:val="00773BD6"/>
    <w:rsid w:val="00773F18"/>
    <w:rsid w:val="00780619"/>
    <w:rsid w:val="00781F63"/>
    <w:rsid w:val="00786BC8"/>
    <w:rsid w:val="00793ACB"/>
    <w:rsid w:val="007950E5"/>
    <w:rsid w:val="00797AD7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3ECD"/>
    <w:rsid w:val="007D58A4"/>
    <w:rsid w:val="007D63F9"/>
    <w:rsid w:val="007E398A"/>
    <w:rsid w:val="007E5496"/>
    <w:rsid w:val="007E700C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1F5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0F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5FE7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297E"/>
    <w:rsid w:val="0091707D"/>
    <w:rsid w:val="00925C39"/>
    <w:rsid w:val="0093279E"/>
    <w:rsid w:val="00944CB5"/>
    <w:rsid w:val="00946AFF"/>
    <w:rsid w:val="009506D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409"/>
    <w:rsid w:val="009B3856"/>
    <w:rsid w:val="009B4964"/>
    <w:rsid w:val="009B7127"/>
    <w:rsid w:val="009C2D7B"/>
    <w:rsid w:val="009E39A9"/>
    <w:rsid w:val="009F403A"/>
    <w:rsid w:val="009F4EBF"/>
    <w:rsid w:val="009F7700"/>
    <w:rsid w:val="00A0358E"/>
    <w:rsid w:val="00A03D0D"/>
    <w:rsid w:val="00A12A31"/>
    <w:rsid w:val="00A1478B"/>
    <w:rsid w:val="00A17D34"/>
    <w:rsid w:val="00A253C7"/>
    <w:rsid w:val="00A253E3"/>
    <w:rsid w:val="00A26786"/>
    <w:rsid w:val="00A31912"/>
    <w:rsid w:val="00A32541"/>
    <w:rsid w:val="00A33265"/>
    <w:rsid w:val="00A35214"/>
    <w:rsid w:val="00A35578"/>
    <w:rsid w:val="00A44360"/>
    <w:rsid w:val="00A504D1"/>
    <w:rsid w:val="00A50CF7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92F"/>
    <w:rsid w:val="00A81C4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413"/>
    <w:rsid w:val="00AE2545"/>
    <w:rsid w:val="00AE33C1"/>
    <w:rsid w:val="00AE6D6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176E"/>
    <w:rsid w:val="00B7232C"/>
    <w:rsid w:val="00B73F1B"/>
    <w:rsid w:val="00B7558A"/>
    <w:rsid w:val="00B76C89"/>
    <w:rsid w:val="00B80F07"/>
    <w:rsid w:val="00B82013"/>
    <w:rsid w:val="00B90884"/>
    <w:rsid w:val="00B93D8C"/>
    <w:rsid w:val="00B953C6"/>
    <w:rsid w:val="00BA2E64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4FA"/>
    <w:rsid w:val="00C72900"/>
    <w:rsid w:val="00C73D6B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326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7A"/>
    <w:rsid w:val="00D830A9"/>
    <w:rsid w:val="00D8547D"/>
    <w:rsid w:val="00D8595C"/>
    <w:rsid w:val="00D929C6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D7D03"/>
    <w:rsid w:val="00DE6075"/>
    <w:rsid w:val="00DF07B3"/>
    <w:rsid w:val="00DF3DF9"/>
    <w:rsid w:val="00DF4BFE"/>
    <w:rsid w:val="00DF728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A7F2B"/>
    <w:rsid w:val="00EB1024"/>
    <w:rsid w:val="00EB2F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E86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2489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6D96"/>
    <w:rsid w:val="00F771C3"/>
    <w:rsid w:val="00F83417"/>
    <w:rsid w:val="00F83570"/>
    <w:rsid w:val="00F835FC"/>
    <w:rsid w:val="00F839EF"/>
    <w:rsid w:val="00F854CF"/>
    <w:rsid w:val="00F85B95"/>
    <w:rsid w:val="00F9000E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5B02E3"/>
  <w15:docId w15:val="{8DFCBD58-7A47-404C-8049-B671DE0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461E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hyperlink" Target="mailto:dpo.agodi@ond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onderwijs.vlaanderen.be/sites/default/files/atoms/files/Privacyverklaring%20AHOVOKS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erkrachtendatabank.secundaironderwijs@vlaanderen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ta-onderwijs.vlaanderen.be/edulex/document.aspx?docid=915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bec0c-7d5d-4ed7-a64c-742fb85e4ae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5F7EF-906A-4E24-8F33-FE59C7C54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998AF-226E-4D00-B3CA-C03A3FD5050C}">
  <ds:schemaRefs>
    <ds:schemaRef ds:uri="http://schemas.microsoft.com/office/2006/metadata/properties"/>
    <ds:schemaRef ds:uri="01c3d744-2eb2-4e37-a577-dc9928f283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51bec0c-7d5d-4ed7-a64c-742fb85e4a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EC391-6915-4737-89D7-64ADF61DB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6E269-22FC-473B-8A13-43E62EBC9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Lambrecht Kris</cp:lastModifiedBy>
  <cp:revision>5</cp:revision>
  <cp:lastPrinted>2014-09-16T06:26:00Z</cp:lastPrinted>
  <dcterms:created xsi:type="dcterms:W3CDTF">2023-01-19T08:39:00Z</dcterms:created>
  <dcterms:modified xsi:type="dcterms:W3CDTF">2023-03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Order">
    <vt:r8>132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